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22" w:rsidRDefault="00E05322" w:rsidP="00E05322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 w:rsidRPr="00E05322">
        <w:rPr>
          <w:rFonts w:ascii="Simplified Arabic" w:hAnsi="Simplified Arabic" w:cs="Simplified Arabic" w:hint="cs"/>
          <w:b/>
          <w:bCs/>
          <w:color w:val="7030A0"/>
          <w:sz w:val="200"/>
          <w:szCs w:val="200"/>
          <w:rtl/>
        </w:rPr>
        <w:t>يَمْتازُ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سوقُ الدَّبّاغَةِ بِبَيْعِ الْبَضائِعِ التَّقْليدِيَّةِ وَالتُّراثِيَّةِ._________</w:t>
      </w:r>
    </w:p>
    <w:p w:rsidR="00E05322" w:rsidRDefault="00E05322" w:rsidP="00E05322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 xml:space="preserve">اسْتَوْقَفَهُ </w:t>
      </w:r>
      <w:r w:rsidRPr="00E05322">
        <w:rPr>
          <w:rFonts w:ascii="Simplified Arabic" w:hAnsi="Simplified Arabic" w:cs="Simplified Arabic" w:hint="cs"/>
          <w:b/>
          <w:bCs/>
          <w:color w:val="7030A0"/>
          <w:sz w:val="200"/>
          <w:szCs w:val="200"/>
          <w:rtl/>
        </w:rPr>
        <w:t>شُموخُ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سورِ الْقُدْسِ._________</w:t>
      </w:r>
    </w:p>
    <w:p w:rsidR="00E05322" w:rsidRDefault="00E05322" w:rsidP="00E05322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الْبائِعُ رَبِحَ </w:t>
      </w:r>
    </w:p>
    <w:p w:rsidR="00E05322" w:rsidRDefault="00E05322" w:rsidP="00E05322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 xml:space="preserve">وَمِنْهُ </w:t>
      </w:r>
      <w:r w:rsidRPr="00E05322">
        <w:rPr>
          <w:rFonts w:ascii="Simplified Arabic" w:hAnsi="Simplified Arabic" w:cs="Simplified Arabic" w:hint="cs"/>
          <w:b/>
          <w:bCs/>
          <w:color w:val="7030A0"/>
          <w:sz w:val="200"/>
          <w:szCs w:val="200"/>
          <w:rtl/>
        </w:rPr>
        <w:t>انْطَلَقا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إِلى سوقِ الْعَطّارينَ.________</w:t>
      </w:r>
    </w:p>
    <w:p w:rsidR="00E05322" w:rsidRDefault="00E05322" w:rsidP="00E05322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الْمُتَسابِقُ فازَ</w:t>
      </w:r>
    </w:p>
    <w:p w:rsidR="00E05322" w:rsidRDefault="00E05322" w:rsidP="00E05322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 xml:space="preserve">مَضى مَعَ جَدِّهِ إِلى الْقُدْسِ </w:t>
      </w:r>
      <w:r w:rsidRPr="000A3AAC">
        <w:rPr>
          <w:rFonts w:ascii="Simplified Arabic" w:hAnsi="Simplified Arabic" w:cs="Simplified Arabic" w:hint="cs"/>
          <w:b/>
          <w:bCs/>
          <w:color w:val="7030A0"/>
          <w:sz w:val="200"/>
          <w:szCs w:val="200"/>
          <w:rtl/>
        </w:rPr>
        <w:t>الْعَتيقَةِ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._____</w:t>
      </w:r>
    </w:p>
    <w:p w:rsidR="00E05322" w:rsidRDefault="00E05322" w:rsidP="00E05322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الْمُجاهِدُ انْتَصَرَ</w:t>
      </w:r>
    </w:p>
    <w:p w:rsidR="00E05322" w:rsidRDefault="00E05322" w:rsidP="00E05322">
      <w:pPr>
        <w:pBdr>
          <w:bottom w:val="single" w:sz="12" w:space="1" w:color="auto"/>
        </w:pBd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يَشْتَهِرُ السّوقُ</w:t>
      </w:r>
      <w:r w:rsidR="000A3AAC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بِوُجودِ كَثيرٍ مِنَ </w:t>
      </w:r>
      <w:r w:rsidR="000A3AAC" w:rsidRPr="000A3AAC">
        <w:rPr>
          <w:rFonts w:ascii="Simplified Arabic" w:hAnsi="Simplified Arabic" w:cs="Simplified Arabic" w:hint="cs"/>
          <w:b/>
          <w:bCs/>
          <w:color w:val="7030A0"/>
          <w:sz w:val="200"/>
          <w:szCs w:val="200"/>
          <w:rtl/>
        </w:rPr>
        <w:t>الحِرْفِيّينَ</w:t>
      </w:r>
      <w:r w:rsidR="000A3AAC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.</w:t>
      </w:r>
    </w:p>
    <w:p w:rsidR="000A3AAC" w:rsidRDefault="000A3AAC" w:rsidP="00E05322">
      <w:pPr>
        <w:pBdr>
          <w:bottom w:val="single" w:sz="12" w:space="1" w:color="auto"/>
        </w:pBd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__________</w:t>
      </w:r>
    </w:p>
    <w:p w:rsid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النّاجِحُ فَرِحَ</w:t>
      </w:r>
    </w:p>
    <w:p w:rsidR="000A3AAC" w:rsidRP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20"/>
          <w:szCs w:val="220"/>
          <w:rtl/>
        </w:rPr>
      </w:pPr>
      <w:r w:rsidRPr="000A3AAC">
        <w:rPr>
          <w:rFonts w:ascii="Simplified Arabic" w:hAnsi="Simplified Arabic" w:cs="Simplified Arabic" w:hint="cs"/>
          <w:b/>
          <w:bCs/>
          <w:color w:val="0000CC"/>
          <w:sz w:val="220"/>
          <w:szCs w:val="220"/>
          <w:rtl/>
        </w:rPr>
        <w:t>عُلُوَ   ذَهبا  يَشْتَهِرُ</w:t>
      </w:r>
    </w:p>
    <w:p w:rsid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20"/>
          <w:szCs w:val="220"/>
          <w:rtl/>
        </w:rPr>
      </w:pPr>
      <w:r w:rsidRPr="000A3AAC">
        <w:rPr>
          <w:rFonts w:ascii="Simplified Arabic" w:hAnsi="Simplified Arabic" w:cs="Simplified Arabic" w:hint="cs"/>
          <w:b/>
          <w:bCs/>
          <w:color w:val="0000CC"/>
          <w:sz w:val="220"/>
          <w:szCs w:val="220"/>
          <w:rtl/>
        </w:rPr>
        <w:lastRenderedPageBreak/>
        <w:t xml:space="preserve">تَجْوالِنا </w:t>
      </w:r>
      <w:r>
        <w:rPr>
          <w:rFonts w:ascii="Simplified Arabic" w:hAnsi="Simplified Arabic" w:cs="Simplified Arabic" w:hint="cs"/>
          <w:b/>
          <w:bCs/>
          <w:color w:val="0000CC"/>
          <w:sz w:val="220"/>
          <w:szCs w:val="220"/>
          <w:rtl/>
        </w:rPr>
        <w:t xml:space="preserve">   </w:t>
      </w:r>
      <w:r w:rsidRPr="000A3AAC">
        <w:rPr>
          <w:rFonts w:ascii="Simplified Arabic" w:hAnsi="Simplified Arabic" w:cs="Simplified Arabic" w:hint="cs"/>
          <w:b/>
          <w:bCs/>
          <w:color w:val="0000CC"/>
          <w:sz w:val="220"/>
          <w:szCs w:val="220"/>
          <w:rtl/>
        </w:rPr>
        <w:t>الْقَديمَة الْمِهْنِيّين</w:t>
      </w:r>
    </w:p>
    <w:p w:rsid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الْمُسافِرُ رَجَعَ</w:t>
      </w:r>
    </w:p>
    <w:p w:rsid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الْمُسافِر</w:t>
      </w:r>
      <w:r w:rsidRPr="000A3AAC">
        <w:rPr>
          <w:rFonts w:ascii="Simplified Arabic" w:hAnsi="Simplified Arabic" w:cs="Simplified Arabic" w:hint="cs"/>
          <w:b/>
          <w:bCs/>
          <w:color w:val="CC00FF"/>
          <w:sz w:val="200"/>
          <w:szCs w:val="200"/>
          <w:rtl/>
        </w:rPr>
        <w:t>ان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رَجَع</w:t>
      </w:r>
      <w:r w:rsidRPr="000A3AAC">
        <w:rPr>
          <w:rFonts w:ascii="Simplified Arabic" w:hAnsi="Simplified Arabic" w:cs="Simplified Arabic" w:hint="cs"/>
          <w:b/>
          <w:bCs/>
          <w:color w:val="CC00FF"/>
          <w:sz w:val="200"/>
          <w:szCs w:val="200"/>
          <w:rtl/>
        </w:rPr>
        <w:t>ا</w:t>
      </w:r>
    </w:p>
    <w:p w:rsid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الْمُسافِر</w:t>
      </w:r>
      <w:r w:rsidRPr="000A3AAC">
        <w:rPr>
          <w:rFonts w:ascii="Simplified Arabic" w:hAnsi="Simplified Arabic" w:cs="Simplified Arabic" w:hint="cs"/>
          <w:b/>
          <w:bCs/>
          <w:color w:val="006600"/>
          <w:sz w:val="200"/>
          <w:szCs w:val="200"/>
          <w:rtl/>
        </w:rPr>
        <w:t>ونَ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رَجَع</w:t>
      </w:r>
      <w:r w:rsidRPr="000A3AAC">
        <w:rPr>
          <w:rFonts w:ascii="Simplified Arabic" w:hAnsi="Simplified Arabic" w:cs="Simplified Arabic" w:hint="cs"/>
          <w:b/>
          <w:bCs/>
          <w:color w:val="006600"/>
          <w:sz w:val="200"/>
          <w:szCs w:val="200"/>
          <w:rtl/>
        </w:rPr>
        <w:t>وا</w:t>
      </w:r>
    </w:p>
    <w:p w:rsid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الْمُسافِرَةُ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رَجَعَ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تْ</w:t>
      </w:r>
    </w:p>
    <w:p w:rsid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الْمُسافِرَت</w:t>
      </w:r>
      <w:r w:rsidRPr="000A3AAC">
        <w:rPr>
          <w:rFonts w:ascii="Simplified Arabic" w:hAnsi="Simplified Arabic" w:cs="Simplified Arabic" w:hint="cs"/>
          <w:b/>
          <w:bCs/>
          <w:color w:val="CC00FF"/>
          <w:sz w:val="200"/>
          <w:szCs w:val="200"/>
          <w:rtl/>
        </w:rPr>
        <w:t>انِ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رَجَعَ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ت</w:t>
      </w:r>
      <w:r w:rsidRPr="000A3AAC">
        <w:rPr>
          <w:rFonts w:ascii="Simplified Arabic" w:hAnsi="Simplified Arabic" w:cs="Simplified Arabic" w:hint="cs"/>
          <w:b/>
          <w:bCs/>
          <w:color w:val="CC00FF"/>
          <w:sz w:val="200"/>
          <w:szCs w:val="200"/>
          <w:rtl/>
        </w:rPr>
        <w:t>ا</w:t>
      </w:r>
    </w:p>
    <w:p w:rsidR="000A3AAC" w:rsidRP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الْمُسافِر</w:t>
      </w:r>
      <w:r w:rsidRPr="000A3AAC">
        <w:rPr>
          <w:rFonts w:ascii="Simplified Arabic" w:hAnsi="Simplified Arabic" w:cs="Simplified Arabic" w:hint="cs"/>
          <w:b/>
          <w:bCs/>
          <w:color w:val="7030A0"/>
          <w:sz w:val="200"/>
          <w:szCs w:val="200"/>
          <w:rtl/>
        </w:rPr>
        <w:t>اتُ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رَجَعْ</w:t>
      </w:r>
      <w:r w:rsidRPr="000A3AAC">
        <w:rPr>
          <w:rFonts w:ascii="Simplified Arabic" w:hAnsi="Simplified Arabic" w:cs="Simplified Arabic" w:hint="cs"/>
          <w:b/>
          <w:bCs/>
          <w:color w:val="7030A0"/>
          <w:sz w:val="200"/>
          <w:szCs w:val="200"/>
          <w:rtl/>
        </w:rPr>
        <w:t>نَ</w:t>
      </w:r>
    </w:p>
    <w:p w:rsid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الْمُمَرِّضاتُ.......... الْمَريضَ.</w:t>
      </w:r>
    </w:p>
    <w:p w:rsidR="000A3AAC" w:rsidRP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</w:pPr>
      <w:r w:rsidRPr="000A3AAC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عادوا   كَسَبَتا   رَسَمَتْ</w:t>
      </w:r>
    </w:p>
    <w:p w:rsid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الْأَسيرُ ........... عَلى السَّجّانِ.</w:t>
      </w:r>
    </w:p>
    <w:p w:rsidR="000A3AAC" w:rsidRDefault="000A3AAC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 xml:space="preserve">انْتَصَرَ </w:t>
      </w:r>
      <w:r w:rsidR="00F073BE"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 xml:space="preserve"> 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 xml:space="preserve">عايَنوا </w:t>
      </w:r>
      <w:r w:rsidR="00F073BE"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 xml:space="preserve"> 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أَسْعَف</w:t>
      </w:r>
      <w:r w:rsidR="00F073BE"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ْنَ</w:t>
      </w:r>
    </w:p>
    <w:p w:rsidR="00F073BE" w:rsidRDefault="00F073BE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اللّاجِئونَ ............ إِلى أَرْضِ الْوَطَنِ.</w:t>
      </w:r>
    </w:p>
    <w:p w:rsidR="00F073BE" w:rsidRDefault="00F073BE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الْفَلّاحان......... الْبِئْرَ</w:t>
      </w:r>
    </w:p>
    <w:p w:rsidR="00F073BE" w:rsidRDefault="00F073BE" w:rsidP="00F073BE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الْمُحامِيَتانِ............</w:t>
      </w:r>
    </w:p>
    <w:p w:rsidR="00F073BE" w:rsidRDefault="00F073BE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الْقَضِيَّةَ.</w:t>
      </w:r>
    </w:p>
    <w:p w:rsidR="00F073BE" w:rsidRDefault="00F073BE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الرَّسّامَةُ ........... لَوْحَةً جَميلَةً.</w:t>
      </w:r>
    </w:p>
    <w:p w:rsidR="00F073BE" w:rsidRDefault="00F073BE" w:rsidP="000A3AAC">
      <w:pPr>
        <w:jc w:val="right"/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</w:pP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 xml:space="preserve">حَفَرا  </w:t>
      </w:r>
      <w:r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 xml:space="preserve">   </w:t>
      </w:r>
      <w:r w:rsidRPr="00F073BE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مُبَكِّر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اً</w:t>
      </w:r>
      <w:r w:rsidRPr="00F073BE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   خا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ن</w:t>
      </w:r>
      <w:r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 xml:space="preserve"> </w:t>
      </w:r>
    </w:p>
    <w:p w:rsidR="00F073BE" w:rsidRDefault="00F073BE" w:rsidP="000A3AAC">
      <w:pPr>
        <w:jc w:val="right"/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  <w:r w:rsidRPr="00F073BE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lastRenderedPageBreak/>
        <w:t>الْقَطّاني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ن</w:t>
      </w:r>
      <w:r w:rsidRPr="00F073BE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 قَديم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اً</w:t>
      </w:r>
      <w:r w:rsidRPr="00F073BE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 صورَ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ةٍ</w:t>
      </w:r>
    </w:p>
    <w:p w:rsidR="00F073BE" w:rsidRDefault="00F073BE" w:rsidP="000A3AAC">
      <w:pPr>
        <w:jc w:val="right"/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</w:pP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يَعْمَلو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ن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الْقُطْ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ن</w:t>
      </w:r>
      <w: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 مُباشَرَ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ةً</w:t>
      </w:r>
    </w:p>
    <w:p w:rsidR="00F073BE" w:rsidRDefault="00F073BE" w:rsidP="000A3AAC">
      <w:pPr>
        <w:jc w:val="right"/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</w:pPr>
      <w:r w:rsidRPr="00F073BE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>العَطّاري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ن</w:t>
      </w:r>
      <w:r w:rsidRPr="00F073BE"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  <w:t xml:space="preserve">    السِّني</w:t>
      </w:r>
      <w:r w:rsidRPr="00F073BE">
        <w:rPr>
          <w:rFonts w:ascii="Simplified Arabic" w:hAnsi="Simplified Arabic" w:cs="Simplified Arabic" w:hint="cs"/>
          <w:b/>
          <w:bCs/>
          <w:color w:val="FF0066"/>
          <w:sz w:val="200"/>
          <w:szCs w:val="200"/>
          <w:rtl/>
        </w:rPr>
        <w:t>ن</w:t>
      </w:r>
    </w:p>
    <w:tbl>
      <w:tblPr>
        <w:tblStyle w:val="TableGrid"/>
        <w:tblW w:w="0" w:type="auto"/>
        <w:jc w:val="right"/>
        <w:tblInd w:w="-1076" w:type="dxa"/>
        <w:tblLayout w:type="fixed"/>
        <w:tblLook w:val="04A0" w:firstRow="1" w:lastRow="0" w:firstColumn="1" w:lastColumn="0" w:noHBand="0" w:noVBand="1"/>
      </w:tblPr>
      <w:tblGrid>
        <w:gridCol w:w="4604"/>
        <w:gridCol w:w="3870"/>
        <w:gridCol w:w="3510"/>
        <w:gridCol w:w="4284"/>
      </w:tblGrid>
      <w:tr w:rsidR="00CB0928" w:rsidTr="00CB0928">
        <w:trPr>
          <w:jc w:val="right"/>
        </w:trPr>
        <w:tc>
          <w:tcPr>
            <w:tcW w:w="4604" w:type="dxa"/>
          </w:tcPr>
          <w:p w:rsidR="00F422DB" w:rsidRPr="00CB0928" w:rsidRDefault="00F422DB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6600CC"/>
                <w:sz w:val="144"/>
                <w:szCs w:val="144"/>
                <w:rtl/>
              </w:rPr>
            </w:pPr>
            <w:r w:rsidRPr="00CB0928">
              <w:rPr>
                <w:rFonts w:ascii="Simplified Arabic" w:hAnsi="Simplified Arabic" w:cs="Simplified Arabic" w:hint="cs"/>
                <w:b/>
                <w:bCs/>
                <w:color w:val="6600CC"/>
                <w:sz w:val="144"/>
                <w:szCs w:val="144"/>
                <w:rtl/>
              </w:rPr>
              <w:lastRenderedPageBreak/>
              <w:t>تَنْوينُ ال</w:t>
            </w:r>
            <w:r w:rsidRPr="00CB0928">
              <w:rPr>
                <w:rFonts w:ascii="Simplified Arabic" w:hAnsi="Simplified Arabic" w:cs="Simplified Arabic" w:hint="cs"/>
                <w:b/>
                <w:bCs/>
                <w:color w:val="6600CC"/>
                <w:sz w:val="144"/>
                <w:szCs w:val="144"/>
                <w:rtl/>
              </w:rPr>
              <w:t>ْكَسْرِ</w:t>
            </w:r>
          </w:p>
          <w:p w:rsidR="00CB0928" w:rsidRPr="00CB0928" w:rsidRDefault="00CB0928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6600CC"/>
                <w:sz w:val="144"/>
                <w:szCs w:val="144"/>
                <w:rtl/>
              </w:rPr>
            </w:pPr>
          </w:p>
          <w:p w:rsidR="00CB0928" w:rsidRPr="00F422DB" w:rsidRDefault="00CB0928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CC"/>
                <w:sz w:val="144"/>
                <w:szCs w:val="144"/>
              </w:rPr>
            </w:pPr>
            <w:r w:rsidRPr="00CB0928">
              <w:rPr>
                <w:rFonts w:ascii="Simplified Arabic" w:hAnsi="Simplified Arabic" w:cs="Simplified Arabic" w:hint="cs"/>
                <w:b/>
                <w:bCs/>
                <w:color w:val="6600CC"/>
                <w:sz w:val="144"/>
                <w:szCs w:val="144"/>
                <w:rtl/>
              </w:rPr>
              <w:t>__</w:t>
            </w:r>
            <w:r>
              <w:rPr>
                <w:rFonts w:ascii="Simplified Arabic" w:hAnsi="Simplified Arabic" w:cs="Simplified Arabic" w:hint="cs"/>
                <w:b/>
                <w:bCs/>
                <w:color w:val="6600CC"/>
                <w:sz w:val="144"/>
                <w:szCs w:val="144"/>
                <w:rtl/>
              </w:rPr>
              <w:t>ٍ</w:t>
            </w:r>
            <w:r w:rsidRPr="00CB0928">
              <w:rPr>
                <w:rFonts w:ascii="Simplified Arabic" w:hAnsi="Simplified Arabic" w:cs="Simplified Arabic" w:hint="cs"/>
                <w:b/>
                <w:bCs/>
                <w:color w:val="6600CC"/>
                <w:sz w:val="144"/>
                <w:szCs w:val="144"/>
                <w:rtl/>
              </w:rPr>
              <w:t>__</w:t>
            </w:r>
          </w:p>
        </w:tc>
        <w:tc>
          <w:tcPr>
            <w:tcW w:w="3870" w:type="dxa"/>
          </w:tcPr>
          <w:p w:rsidR="00F422DB" w:rsidRPr="00CB0928" w:rsidRDefault="00F422DB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6600"/>
                <w:sz w:val="144"/>
                <w:szCs w:val="144"/>
                <w:rtl/>
              </w:rPr>
            </w:pPr>
            <w:r w:rsidRPr="00CB0928">
              <w:rPr>
                <w:rFonts w:ascii="Simplified Arabic" w:hAnsi="Simplified Arabic" w:cs="Simplified Arabic" w:hint="cs"/>
                <w:b/>
                <w:bCs/>
                <w:color w:val="006600"/>
                <w:sz w:val="144"/>
                <w:szCs w:val="144"/>
                <w:rtl/>
              </w:rPr>
              <w:t xml:space="preserve">تَنْوينُ </w:t>
            </w:r>
            <w:r w:rsidRPr="00CB0928">
              <w:rPr>
                <w:rFonts w:ascii="Simplified Arabic" w:hAnsi="Simplified Arabic" w:cs="Simplified Arabic" w:hint="cs"/>
                <w:b/>
                <w:bCs/>
                <w:color w:val="006600"/>
                <w:sz w:val="144"/>
                <w:szCs w:val="144"/>
                <w:rtl/>
              </w:rPr>
              <w:t>الْفَتْحِ</w:t>
            </w:r>
          </w:p>
          <w:p w:rsidR="00CB0928" w:rsidRPr="00CB0928" w:rsidRDefault="00CB0928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6600"/>
                <w:sz w:val="144"/>
                <w:szCs w:val="144"/>
                <w:rtl/>
              </w:rPr>
            </w:pPr>
          </w:p>
          <w:p w:rsidR="00CB0928" w:rsidRPr="00F422DB" w:rsidRDefault="00CB0928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CC"/>
                <w:sz w:val="144"/>
                <w:szCs w:val="144"/>
              </w:rPr>
            </w:pPr>
            <w:r w:rsidRPr="00CB0928">
              <w:rPr>
                <w:rFonts w:ascii="Simplified Arabic" w:hAnsi="Simplified Arabic" w:cs="Simplified Arabic" w:hint="cs"/>
                <w:b/>
                <w:bCs/>
                <w:color w:val="006600"/>
                <w:sz w:val="144"/>
                <w:szCs w:val="144"/>
                <w:rtl/>
              </w:rPr>
              <w:t>_</w:t>
            </w:r>
            <w:r>
              <w:rPr>
                <w:rFonts w:ascii="Simplified Arabic" w:hAnsi="Simplified Arabic" w:cs="Simplified Arabic" w:hint="cs"/>
                <w:b/>
                <w:bCs/>
                <w:color w:val="006600"/>
                <w:sz w:val="144"/>
                <w:szCs w:val="144"/>
                <w:rtl/>
              </w:rPr>
              <w:t>ةً</w:t>
            </w:r>
            <w:r w:rsidRPr="00CB0928">
              <w:rPr>
                <w:rFonts w:ascii="Simplified Arabic" w:hAnsi="Simplified Arabic" w:cs="Simplified Arabic" w:hint="cs"/>
                <w:b/>
                <w:bCs/>
                <w:color w:val="006600"/>
                <w:sz w:val="144"/>
                <w:szCs w:val="144"/>
                <w:rtl/>
              </w:rPr>
              <w:t>_</w:t>
            </w:r>
            <w:r>
              <w:rPr>
                <w:rFonts w:ascii="Simplified Arabic" w:hAnsi="Simplified Arabic" w:cs="Simplified Arabic" w:hint="cs"/>
                <w:b/>
                <w:bCs/>
                <w:color w:val="006600"/>
                <w:sz w:val="144"/>
                <w:szCs w:val="144"/>
                <w:rtl/>
              </w:rPr>
              <w:t>اً</w:t>
            </w:r>
            <w:r w:rsidRPr="00CB0928">
              <w:rPr>
                <w:rFonts w:ascii="Simplified Arabic" w:hAnsi="Simplified Arabic" w:cs="Simplified Arabic" w:hint="cs"/>
                <w:b/>
                <w:bCs/>
                <w:color w:val="006600"/>
                <w:sz w:val="144"/>
                <w:szCs w:val="144"/>
                <w:rtl/>
              </w:rPr>
              <w:t>_</w:t>
            </w:r>
            <w:r>
              <w:rPr>
                <w:rFonts w:ascii="Simplified Arabic" w:hAnsi="Simplified Arabic" w:cs="Simplified Arabic" w:hint="cs"/>
                <w:b/>
                <w:bCs/>
                <w:color w:val="006600"/>
                <w:sz w:val="144"/>
                <w:szCs w:val="144"/>
                <w:rtl/>
              </w:rPr>
              <w:t>ءً</w:t>
            </w:r>
          </w:p>
        </w:tc>
        <w:tc>
          <w:tcPr>
            <w:tcW w:w="3510" w:type="dxa"/>
          </w:tcPr>
          <w:p w:rsidR="00F422DB" w:rsidRPr="00CB0928" w:rsidRDefault="00F422DB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FF0066"/>
                <w:sz w:val="144"/>
                <w:szCs w:val="144"/>
                <w:rtl/>
              </w:rPr>
            </w:pPr>
            <w:r w:rsidRPr="00CB0928">
              <w:rPr>
                <w:rFonts w:ascii="Simplified Arabic" w:hAnsi="Simplified Arabic" w:cs="Simplified Arabic" w:hint="cs"/>
                <w:b/>
                <w:bCs/>
                <w:color w:val="FF0066"/>
                <w:sz w:val="144"/>
                <w:szCs w:val="144"/>
                <w:rtl/>
              </w:rPr>
              <w:t>تَنْوينُ الضَّمِّ</w:t>
            </w:r>
          </w:p>
          <w:p w:rsidR="00CB0928" w:rsidRPr="00CB0928" w:rsidRDefault="00CB0928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FF0066"/>
                <w:sz w:val="144"/>
                <w:szCs w:val="144"/>
                <w:rtl/>
              </w:rPr>
            </w:pPr>
          </w:p>
          <w:p w:rsidR="00CB0928" w:rsidRPr="00CB0928" w:rsidRDefault="00CB0928" w:rsidP="00CB0928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FF0066"/>
                <w:sz w:val="144"/>
                <w:szCs w:val="144"/>
                <w:rtl/>
              </w:rPr>
            </w:pPr>
            <w:r w:rsidRPr="00CB0928">
              <w:rPr>
                <w:rFonts w:ascii="Simplified Arabic" w:hAnsi="Simplified Arabic" w:cs="Simplified Arabic" w:hint="cs"/>
                <w:b/>
                <w:bCs/>
                <w:color w:val="FF0066"/>
                <w:sz w:val="144"/>
                <w:szCs w:val="144"/>
                <w:rtl/>
              </w:rPr>
              <w:t>__</w:t>
            </w:r>
            <w:r>
              <w:rPr>
                <w:rFonts w:ascii="Simplified Arabic" w:hAnsi="Simplified Arabic" w:cs="Simplified Arabic" w:hint="cs"/>
                <w:b/>
                <w:bCs/>
                <w:color w:val="FF0066"/>
                <w:sz w:val="144"/>
                <w:szCs w:val="144"/>
                <w:rtl/>
              </w:rPr>
              <w:t>ٌ</w:t>
            </w:r>
            <w:r w:rsidRPr="00CB0928">
              <w:rPr>
                <w:rFonts w:ascii="Simplified Arabic" w:hAnsi="Simplified Arabic" w:cs="Simplified Arabic" w:hint="cs"/>
                <w:b/>
                <w:bCs/>
                <w:color w:val="FF0066"/>
                <w:sz w:val="144"/>
                <w:szCs w:val="144"/>
                <w:rtl/>
              </w:rPr>
              <w:t>_</w:t>
            </w:r>
          </w:p>
          <w:p w:rsidR="00CB0928" w:rsidRPr="00F422DB" w:rsidRDefault="00CB0928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CC"/>
                <w:sz w:val="144"/>
                <w:szCs w:val="144"/>
              </w:rPr>
            </w:pPr>
          </w:p>
        </w:tc>
        <w:tc>
          <w:tcPr>
            <w:tcW w:w="4284" w:type="dxa"/>
          </w:tcPr>
          <w:p w:rsidR="00F422DB" w:rsidRDefault="00F422DB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CC"/>
                <w:sz w:val="144"/>
                <w:szCs w:val="14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CC"/>
                <w:sz w:val="144"/>
                <w:szCs w:val="144"/>
                <w:rtl/>
              </w:rPr>
              <w:lastRenderedPageBreak/>
              <w:t>الْكَلِمَةُ</w:t>
            </w:r>
          </w:p>
          <w:p w:rsidR="00CB0928" w:rsidRDefault="00CB0928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CC"/>
                <w:sz w:val="144"/>
                <w:szCs w:val="144"/>
                <w:rtl/>
              </w:rPr>
            </w:pPr>
          </w:p>
          <w:p w:rsidR="00CB0928" w:rsidRDefault="00CB0928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CC"/>
                <w:sz w:val="144"/>
                <w:szCs w:val="144"/>
                <w:rtl/>
              </w:rPr>
            </w:pPr>
          </w:p>
          <w:p w:rsidR="00CB0928" w:rsidRDefault="00CB0928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CC"/>
                <w:sz w:val="144"/>
                <w:szCs w:val="144"/>
                <w:rtl/>
              </w:rPr>
            </w:pPr>
          </w:p>
          <w:p w:rsidR="00CB0928" w:rsidRPr="00F422DB" w:rsidRDefault="00CB0928" w:rsidP="00F422DB">
            <w:pPr>
              <w:jc w:val="center"/>
              <w:rPr>
                <w:rFonts w:ascii="Simplified Arabic" w:hAnsi="Simplified Arabic" w:cs="Simplified Arabic" w:hint="cs"/>
                <w:b/>
                <w:bCs/>
                <w:color w:val="0000CC"/>
                <w:sz w:val="144"/>
                <w:szCs w:val="144"/>
              </w:rPr>
            </w:pPr>
            <w:r w:rsidRPr="00CB0928"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  <w:rtl/>
              </w:rPr>
              <w:lastRenderedPageBreak/>
              <w:t>أسْواق</w:t>
            </w:r>
          </w:p>
        </w:tc>
      </w:tr>
      <w:tr w:rsidR="00CB0928" w:rsidTr="00CB0928">
        <w:trPr>
          <w:jc w:val="right"/>
        </w:trPr>
        <w:tc>
          <w:tcPr>
            <w:tcW w:w="4604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3870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3510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4284" w:type="dxa"/>
          </w:tcPr>
          <w:p w:rsidR="00F422DB" w:rsidRDefault="00CB0928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  <w:rtl/>
              </w:rPr>
              <w:t>تُحَف</w:t>
            </w:r>
          </w:p>
        </w:tc>
      </w:tr>
      <w:tr w:rsidR="00CB0928" w:rsidTr="00CB0928">
        <w:trPr>
          <w:jc w:val="right"/>
        </w:trPr>
        <w:tc>
          <w:tcPr>
            <w:tcW w:w="4604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3870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3510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  <w:bookmarkStart w:id="0" w:name="_GoBack"/>
            <w:bookmarkEnd w:id="0"/>
          </w:p>
        </w:tc>
        <w:tc>
          <w:tcPr>
            <w:tcW w:w="4284" w:type="dxa"/>
          </w:tcPr>
          <w:p w:rsidR="00F422DB" w:rsidRDefault="00CB0928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  <w:rtl/>
              </w:rPr>
              <w:t>حافِلَة</w:t>
            </w:r>
          </w:p>
        </w:tc>
      </w:tr>
      <w:tr w:rsidR="00CB0928" w:rsidTr="00CB0928">
        <w:trPr>
          <w:jc w:val="right"/>
        </w:trPr>
        <w:tc>
          <w:tcPr>
            <w:tcW w:w="4604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3870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3510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4284" w:type="dxa"/>
          </w:tcPr>
          <w:p w:rsidR="00F422DB" w:rsidRDefault="00CB0928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  <w:rtl/>
              </w:rPr>
              <w:t>باب</w:t>
            </w:r>
          </w:p>
        </w:tc>
      </w:tr>
      <w:tr w:rsidR="00CB0928" w:rsidTr="00CB0928">
        <w:trPr>
          <w:jc w:val="right"/>
        </w:trPr>
        <w:tc>
          <w:tcPr>
            <w:tcW w:w="4604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3870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3510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4284" w:type="dxa"/>
          </w:tcPr>
          <w:p w:rsidR="00F422DB" w:rsidRDefault="00CB0928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  <w:rtl/>
              </w:rPr>
              <w:t>مَرَّة</w:t>
            </w:r>
          </w:p>
        </w:tc>
      </w:tr>
      <w:tr w:rsidR="00CB0928" w:rsidTr="00CB0928">
        <w:trPr>
          <w:jc w:val="right"/>
        </w:trPr>
        <w:tc>
          <w:tcPr>
            <w:tcW w:w="4604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3870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3510" w:type="dxa"/>
          </w:tcPr>
          <w:p w:rsidR="00F422DB" w:rsidRDefault="00F422DB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</w:p>
        </w:tc>
        <w:tc>
          <w:tcPr>
            <w:tcW w:w="4284" w:type="dxa"/>
          </w:tcPr>
          <w:p w:rsidR="00F422DB" w:rsidRDefault="00CB0928" w:rsidP="000A3AAC">
            <w:pPr>
              <w:jc w:val="right"/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CC"/>
                <w:sz w:val="200"/>
                <w:szCs w:val="200"/>
                <w:rtl/>
              </w:rPr>
              <w:t>ماء</w:t>
            </w:r>
          </w:p>
        </w:tc>
      </w:tr>
    </w:tbl>
    <w:p w:rsidR="00F073BE" w:rsidRPr="00F073BE" w:rsidRDefault="00F073BE" w:rsidP="00CB0928">
      <w:pPr>
        <w:rPr>
          <w:rFonts w:ascii="Simplified Arabic" w:hAnsi="Simplified Arabic" w:cs="Simplified Arabic" w:hint="cs"/>
          <w:b/>
          <w:bCs/>
          <w:color w:val="0000CC"/>
          <w:sz w:val="200"/>
          <w:szCs w:val="200"/>
          <w:rtl/>
        </w:rPr>
      </w:pPr>
    </w:p>
    <w:sectPr w:rsidR="00F073BE" w:rsidRPr="00F073BE" w:rsidSect="00E05322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22"/>
    <w:rsid w:val="000A3AAC"/>
    <w:rsid w:val="00294322"/>
    <w:rsid w:val="006744D4"/>
    <w:rsid w:val="00CB0928"/>
    <w:rsid w:val="00E05322"/>
    <w:rsid w:val="00F073BE"/>
    <w:rsid w:val="00F4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6B5F-60FD-4F4A-B2BF-A5B1536C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10-11T09:34:00Z</cp:lastPrinted>
  <dcterms:created xsi:type="dcterms:W3CDTF">2016-10-11T09:44:00Z</dcterms:created>
  <dcterms:modified xsi:type="dcterms:W3CDTF">2016-10-11T09:44:00Z</dcterms:modified>
</cp:coreProperties>
</file>